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58" w:rsidRPr="00323562" w:rsidRDefault="00F6197F" w:rsidP="00323562">
      <w:pPr>
        <w:rPr>
          <w:rFonts w:eastAsia="Times New Roman"/>
          <w:b/>
        </w:rPr>
      </w:pPr>
      <w:r w:rsidRPr="00323562">
        <w:rPr>
          <w:rFonts w:eastAsia="Times New Roman"/>
          <w:b/>
        </w:rPr>
        <w:t xml:space="preserve"> Урок-конспект</w:t>
      </w:r>
      <w:r w:rsidR="004C7A58" w:rsidRPr="00323562">
        <w:rPr>
          <w:rFonts w:eastAsia="Times New Roman"/>
          <w:b/>
        </w:rPr>
        <w:t xml:space="preserve"> «</w:t>
      </w:r>
      <w:r w:rsidR="00050B4D">
        <w:rPr>
          <w:rFonts w:eastAsia="Times New Roman"/>
          <w:b/>
        </w:rPr>
        <w:t>Привычки</w:t>
      </w:r>
      <w:r w:rsidR="004C7A58" w:rsidRPr="00323562">
        <w:rPr>
          <w:rFonts w:eastAsia="Times New Roman"/>
          <w:b/>
        </w:rPr>
        <w:t>»</w:t>
      </w:r>
    </w:p>
    <w:p w:rsidR="007453CE" w:rsidRPr="00323562" w:rsidRDefault="007453CE" w:rsidP="004C7A5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4C7A58" w:rsidRPr="00323562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5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 занятия</w:t>
      </w:r>
      <w:r w:rsidRPr="00323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323562">
        <w:rPr>
          <w:rFonts w:ascii="Times New Roman" w:eastAsia="Times New Roman" w:hAnsi="Times New Roman" w:cs="Times New Roman"/>
          <w:sz w:val="24"/>
          <w:szCs w:val="24"/>
        </w:rPr>
        <w:t>сформировать у учащихся четкие представления о последствиях влияния вредных привычек на здоровье человека, семьи и нации.</w:t>
      </w:r>
    </w:p>
    <w:p w:rsidR="005A3EB4" w:rsidRPr="00323562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3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323562">
        <w:rPr>
          <w:rFonts w:ascii="Times New Roman" w:eastAsia="Times New Roman" w:hAnsi="Times New Roman" w:cs="Times New Roman"/>
          <w:sz w:val="24"/>
          <w:szCs w:val="24"/>
        </w:rPr>
        <w:t>интерактивная доска, компьютеры, проектор</w:t>
      </w:r>
    </w:p>
    <w:p w:rsidR="004C7A58" w:rsidRPr="00323562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562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 обучения:</w:t>
      </w:r>
      <w:r w:rsidR="005A3EB4" w:rsidRPr="0032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562">
        <w:rPr>
          <w:rFonts w:ascii="Times New Roman" w:eastAsia="Times New Roman" w:hAnsi="Times New Roman" w:cs="Times New Roman"/>
          <w:sz w:val="24"/>
          <w:szCs w:val="24"/>
        </w:rPr>
        <w:t xml:space="preserve">фрагменты кино- и видеофильмов о вреде алкоголя и табака для здоровья человека; </w:t>
      </w:r>
      <w:r w:rsidR="005A3EB4" w:rsidRPr="0032356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323562">
        <w:rPr>
          <w:rFonts w:ascii="Times New Roman" w:eastAsia="Times New Roman" w:hAnsi="Times New Roman" w:cs="Times New Roman"/>
          <w:sz w:val="24"/>
          <w:szCs w:val="24"/>
        </w:rPr>
        <w:t>рагменты фильмов о положительном влиянии на здоровье регулярных физических упражнений, занятий спортом, туристск</w:t>
      </w:r>
      <w:r w:rsidR="005A3EB4" w:rsidRPr="00323562">
        <w:rPr>
          <w:rFonts w:ascii="Times New Roman" w:eastAsia="Times New Roman" w:hAnsi="Times New Roman" w:cs="Times New Roman"/>
          <w:sz w:val="24"/>
          <w:szCs w:val="24"/>
        </w:rPr>
        <w:t xml:space="preserve">их походов, прогулок на природе, </w:t>
      </w:r>
      <w:proofErr w:type="spellStart"/>
      <w:r w:rsidR="005A3EB4" w:rsidRPr="00323562">
        <w:rPr>
          <w:rFonts w:ascii="Times New Roman" w:eastAsia="Times New Roman" w:hAnsi="Times New Roman" w:cs="Times New Roman"/>
          <w:sz w:val="24"/>
          <w:szCs w:val="24"/>
        </w:rPr>
        <w:t>флипчарт</w:t>
      </w:r>
      <w:proofErr w:type="spellEnd"/>
      <w:r w:rsidR="005A3EB4" w:rsidRPr="00323562">
        <w:rPr>
          <w:rFonts w:ascii="Times New Roman" w:eastAsia="Times New Roman" w:hAnsi="Times New Roman" w:cs="Times New Roman"/>
          <w:sz w:val="24"/>
          <w:szCs w:val="24"/>
        </w:rPr>
        <w:t xml:space="preserve"> к уроку с интерактивными заданиями</w:t>
      </w:r>
    </w:p>
    <w:p w:rsidR="004C7A58" w:rsidRPr="00323562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5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щие положения</w:t>
      </w:r>
    </w:p>
    <w:p w:rsidR="004C7A58" w:rsidRPr="00323562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562">
        <w:rPr>
          <w:rFonts w:ascii="Times New Roman" w:eastAsia="Times New Roman" w:hAnsi="Times New Roman" w:cs="Times New Roman"/>
          <w:sz w:val="24"/>
          <w:szCs w:val="24"/>
        </w:rPr>
        <w:t>Привыкание - естественное свойство организма. Полезные и вредные привычки. Возможные последствия вредных привычек для здоровья человека (курение, алкоголизм, наркомания, токсикомания). Влияние вредных привычек на здоровье будущей матери и ее потомство. Отношение общества к употреблению табака, вина и других наркотических веществ в различные исторические периоды</w:t>
      </w:r>
      <w:proofErr w:type="gramStart"/>
      <w:r w:rsidRPr="003235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2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96">
        <w:rPr>
          <w:rFonts w:ascii="Times New Roman" w:eastAsia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Pr="00323562">
        <w:rPr>
          <w:rFonts w:ascii="Times New Roman" w:eastAsia="Times New Roman" w:hAnsi="Times New Roman" w:cs="Times New Roman"/>
          <w:sz w:val="24"/>
          <w:szCs w:val="24"/>
        </w:rPr>
        <w:t>доровый образ жизни полностью отвергает вредные привычки. Только осознанное отношение к возможным последствиям пагубных пристрастий дает положительные результаты в искоренении вредных привычек.</w:t>
      </w:r>
    </w:p>
    <w:p w:rsidR="004C7A58" w:rsidRPr="00323562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A58" w:rsidRPr="00323562" w:rsidRDefault="007453CE" w:rsidP="00F61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562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:</w:t>
      </w:r>
    </w:p>
    <w:p w:rsidR="004C7A58" w:rsidRPr="00F6197F" w:rsidRDefault="004C7A58" w:rsidP="00F6197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способствовать овладению воспитанниками объективными, соответствующими возрасту знаниями о правильном образе жизни и здоровье как самой главной ценности;</w:t>
      </w:r>
    </w:p>
    <w:p w:rsidR="004C7A58" w:rsidRPr="00F6197F" w:rsidRDefault="004C7A58" w:rsidP="00F6197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формировать здоровые установки и навыки ответственного поведения, снижающие вероятность приобщения к вредным привычкам.</w:t>
      </w: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C7A58" w:rsidRPr="00F6197F" w:rsidRDefault="004C7A58" w:rsidP="00F6197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формирование компетенции личностного самосовершенствования воспитанников через формирование культуры здорового образа жизни;</w:t>
      </w:r>
    </w:p>
    <w:p w:rsidR="004C7A58" w:rsidRPr="00F6197F" w:rsidRDefault="004C7A58" w:rsidP="00F6197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оспитанников через проведение занятий и распространение подготовленной информации о здоровом образе жизни;</w:t>
      </w:r>
    </w:p>
    <w:p w:rsidR="004C7A58" w:rsidRPr="00F6197F" w:rsidRDefault="004C7A58" w:rsidP="00F6197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компетенции через создание наглядной мультимедийной продукции по теме занятия.</w:t>
      </w: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4C7A58" w:rsidRPr="00F6197F" w:rsidRDefault="00F6197F" w:rsidP="00F6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момент</w:t>
      </w:r>
      <w:r w:rsidR="00DB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3EB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B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ут</w:t>
      </w:r>
    </w:p>
    <w:p w:rsidR="004C7A58" w:rsidRPr="00F6197F" w:rsidRDefault="00DB3ADF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квы на доске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2"/>
        <w:gridCol w:w="262"/>
        <w:gridCol w:w="239"/>
      </w:tblGrid>
      <w:tr w:rsidR="004C7A58" w:rsidRPr="00F6197F" w:rsidTr="004C7A58">
        <w:trPr>
          <w:tblCellSpacing w:w="0" w:type="dxa"/>
          <w:jc w:val="center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C7A58" w:rsidRPr="00F6197F" w:rsidTr="004C7A58">
        <w:trPr>
          <w:tblCellSpacing w:w="0" w:type="dxa"/>
          <w:jc w:val="center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C7A58" w:rsidRPr="00F6197F" w:rsidTr="004C7A58">
        <w:trPr>
          <w:tblCellSpacing w:w="0" w:type="dxa"/>
          <w:jc w:val="center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C7A58" w:rsidRPr="00F6197F" w:rsidTr="004C7A58">
        <w:trPr>
          <w:tblCellSpacing w:w="0" w:type="dxa"/>
          <w:jc w:val="center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C7A58" w:rsidRPr="00F6197F" w:rsidRDefault="004C7A58" w:rsidP="00F6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DB3ADF" w:rsidRDefault="00DB3ADF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брать в корзин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ипчар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торяющиеся буквы.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тавш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ожить слово</w:t>
      </w: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– Ваша задача, вычеркнуть повторяющиеся буквы. Из оставшихся букв сложить и прочитать слово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Какое слово у вас получилось? ( У нас получилось слово «привычка»)</w:t>
      </w: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– Что означает слово «привычка»?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ПРИВЫЧКА – поведение, образ действий, склонность, ставшие для кого-нибудь в жизни обычными, постоянными. То есть, привычка – это то, что мы делаем постоянно. Ведь не зря наши далекие предки подметили и выразили в слове о том, что привычка – вторая натура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 xml:space="preserve">– Как вы понимаете смысл данной пословицы?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: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А у вас есть привычка?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</w:t>
      </w:r>
    </w:p>
    <w:p w:rsidR="00DB3ADF" w:rsidRDefault="004C7A58" w:rsidP="00DB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– Итак, кто из вас догадался, чему будет посвящено наше занятие сегодня?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3ADF" w:rsidRDefault="00DB3ADF" w:rsidP="00DB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ADF" w:rsidRPr="005A3EB4" w:rsidRDefault="005A3EB4" w:rsidP="00DB3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E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A3EB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B3ADF" w:rsidRPr="005A3EB4">
        <w:rPr>
          <w:rFonts w:ascii="Times New Roman" w:eastAsia="Times New Roman" w:hAnsi="Times New Roman" w:cs="Times New Roman"/>
          <w:b/>
          <w:sz w:val="24"/>
          <w:szCs w:val="24"/>
        </w:rPr>
        <w:t>Просмотр видеоролика про привычки</w:t>
      </w:r>
    </w:p>
    <w:p w:rsidR="00DB3ADF" w:rsidRDefault="00DB3ADF" w:rsidP="00DB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A58" w:rsidRDefault="00DB3ADF" w:rsidP="00DB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– Итак, какой вывод мы можем сделать? Привычки есть у каждого. Они разные: плохие или вредные, хорошие или полезные. Одни привычки со временем проходят, другие появляются, третьи остаются на всю жизнь.</w:t>
      </w:r>
    </w:p>
    <w:p w:rsidR="0021118C" w:rsidRPr="00F6197F" w:rsidRDefault="0021118C" w:rsidP="00DB3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– Привычки формируются в результате многократных повторений: когда человек совершает одни и те же действия, он привыкает повторять их, не задумываясь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Мы уже с вами сказали о том, что привычки бывают полезными и вредными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 xml:space="preserve">– А как вы думаете, могут ли привычки оказывать влияние на здоровье человека?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4C7A58"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A3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активные задания.</w:t>
      </w:r>
    </w:p>
    <w:p w:rsidR="004C7A58" w:rsidRPr="00F6197F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4C7A58"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3AD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ите по столбик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орошие и вредные привычки (страниц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липчар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6197F" w:rsidRPr="00F6197F" w:rsidRDefault="00F6197F" w:rsidP="00F6197F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ривычек: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спать с открытой форточкой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обманывать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умываться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чистить зубы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грызть ногти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сутулиться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класть вещи на место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выполнять домашнее задание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заниматься спортом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пропускать уроки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говорить правду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лениться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курить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читать лежа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мыть за собой посуду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драться</w:t>
      </w:r>
    </w:p>
    <w:p w:rsidR="004C7A58" w:rsidRPr="00F6197F" w:rsidRDefault="004C7A58" w:rsidP="00F6197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конфликтовать </w:t>
      </w: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(После выполнения задания детьми проводится обсуждение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EB4" w:rsidRPr="005A3EB4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3210F6">
        <w:rPr>
          <w:rFonts w:ascii="Times New Roman" w:eastAsia="Times New Roman" w:hAnsi="Times New Roman" w:cs="Times New Roman"/>
          <w:b/>
          <w:bCs/>
          <w:sz w:val="24"/>
          <w:szCs w:val="24"/>
        </w:rPr>
        <w:t>Анаграммы</w:t>
      </w:r>
    </w:p>
    <w:p w:rsidR="00DB3ADF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ждые 6,5 секунд на планете умирает 1 человек от болезни, вызванной этой привычкой (курение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рган, наиболее подверженный заболеваниям у курильщиков (легкие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езненное влечение к употреблению химических веществ (наркомания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стояние угнетенности, вызванное вредными привычками (депрессия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Родина табака (Южная Америка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EB4" w:rsidRPr="0021118C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8C">
        <w:rPr>
          <w:rFonts w:ascii="Times New Roman" w:eastAsia="Times New Roman" w:hAnsi="Times New Roman" w:cs="Times New Roman"/>
          <w:b/>
          <w:sz w:val="24"/>
          <w:szCs w:val="24"/>
        </w:rPr>
        <w:t>3. Футбол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ой известный мореплаватель впервые завез табак в Европу (Христофор Колумб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и каком царе в России появился табак (Иван Грозный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Царь, который первым издал приказ о запр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Михаил Романов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дин из самых опасных ядов растительного происхождения (никотин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В переводе с арабского это слово означает «одурманивающий» (алкоголь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Что является основой алкогольных напитков (этиловый спирт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Ка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поражает алкоголь? (мозг)</w:t>
      </w:r>
    </w:p>
    <w:p w:rsidR="005A3EB4" w:rsidRDefault="005A3E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21118C">
        <w:rPr>
          <w:rFonts w:ascii="Times New Roman" w:eastAsia="Times New Roman" w:hAnsi="Times New Roman" w:cs="Times New Roman"/>
          <w:sz w:val="24"/>
          <w:szCs w:val="24"/>
        </w:rPr>
        <w:t>Главный фактор риска заражения СПИДом (наркомания)</w:t>
      </w:r>
    </w:p>
    <w:p w:rsidR="00DB3ADF" w:rsidRDefault="00DB3ADF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18C" w:rsidRPr="00236AE1" w:rsidRDefault="0021118C" w:rsidP="00F61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18C" w:rsidRPr="00236AE1" w:rsidRDefault="0021118C" w:rsidP="00F61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A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36AE1">
        <w:rPr>
          <w:rFonts w:ascii="Times New Roman" w:eastAsia="Times New Roman" w:hAnsi="Times New Roman" w:cs="Times New Roman"/>
          <w:b/>
          <w:sz w:val="24"/>
          <w:szCs w:val="24"/>
        </w:rPr>
        <w:t>. Практическое задание</w:t>
      </w:r>
    </w:p>
    <w:p w:rsidR="0021118C" w:rsidRPr="0021118C" w:rsidRDefault="0021118C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я навыки работы в графическом редактор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исовать пиктограммы. </w:t>
      </w:r>
    </w:p>
    <w:p w:rsidR="0021118C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9F3CE7" wp14:editId="18F021D1">
            <wp:simplePos x="0" y="0"/>
            <wp:positionH relativeFrom="column">
              <wp:posOffset>3368040</wp:posOffset>
            </wp:positionH>
            <wp:positionV relativeFrom="paragraph">
              <wp:posOffset>131445</wp:posOffset>
            </wp:positionV>
            <wp:extent cx="1571625" cy="1571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tifulplace_by_wallpape_16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4E15BB" wp14:editId="01A499BA">
            <wp:simplePos x="0" y="0"/>
            <wp:positionH relativeFrom="column">
              <wp:posOffset>1720215</wp:posOffset>
            </wp:positionH>
            <wp:positionV relativeFrom="paragraph">
              <wp:posOffset>74295</wp:posOffset>
            </wp:positionV>
            <wp:extent cx="1552575" cy="158601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ivta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81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AA328A" wp14:editId="766193EC">
            <wp:simplePos x="0" y="0"/>
            <wp:positionH relativeFrom="column">
              <wp:posOffset>-213360</wp:posOffset>
            </wp:positionH>
            <wp:positionV relativeFrom="paragraph">
              <wp:posOffset>134620</wp:posOffset>
            </wp:positionV>
            <wp:extent cx="1647825" cy="1771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6e98b0fb7f5416a088a71fc8c3cfdab15fe4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t="5686" r="24187" b="6161"/>
                    <a:stretch/>
                  </pic:blipFill>
                  <pic:spPr bwMode="auto">
                    <a:xfrm>
                      <a:off x="0" y="0"/>
                      <a:ext cx="16478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4817F7" wp14:editId="33CC44EF">
            <wp:simplePos x="0" y="0"/>
            <wp:positionH relativeFrom="column">
              <wp:posOffset>3663315</wp:posOffset>
            </wp:positionH>
            <wp:positionV relativeFrom="paragraph">
              <wp:posOffset>107950</wp:posOffset>
            </wp:positionV>
            <wp:extent cx="1343025" cy="1464945"/>
            <wp:effectExtent l="0" t="0" r="952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бе жить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7" r="48509" b="21004"/>
                    <a:stretch/>
                  </pic:blipFill>
                  <pic:spPr bwMode="auto">
                    <a:xfrm>
                      <a:off x="0" y="0"/>
                      <a:ext cx="1343025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5B556C" wp14:editId="33E918C1">
            <wp:simplePos x="0" y="0"/>
            <wp:positionH relativeFrom="column">
              <wp:posOffset>1951355</wp:posOffset>
            </wp:positionH>
            <wp:positionV relativeFrom="paragraph">
              <wp:posOffset>68580</wp:posOffset>
            </wp:positionV>
            <wp:extent cx="1663700" cy="1247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4751_20120706193730.gi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E1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63A265" wp14:editId="4059C380">
            <wp:simplePos x="0" y="0"/>
            <wp:positionH relativeFrom="column">
              <wp:posOffset>329565</wp:posOffset>
            </wp:positionH>
            <wp:positionV relativeFrom="paragraph">
              <wp:posOffset>32385</wp:posOffset>
            </wp:positionV>
            <wp:extent cx="1266825" cy="12668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kurit-zapresheno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18C" w:rsidRDefault="0021118C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AE1" w:rsidRDefault="00236AE1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18C" w:rsidRDefault="0021118C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18C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и сохраняются в общий диск. Некоторые распечатываются.</w:t>
      </w:r>
    </w:p>
    <w:p w:rsidR="00C96BB4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97F" w:rsidRPr="00F6197F" w:rsidRDefault="00F6197F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V. Итог</w:t>
      </w:r>
    </w:p>
    <w:p w:rsidR="007453CE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– Подошло к концу занятие. Давайте подведем итог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Итак, о чем говорили сегодня?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Какие привычки называют полезными?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Какие вредными?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К чему приводят вредные привычки?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 xml:space="preserve">– Может ли человек сам избавиться от вредной привычки? Что для этого необходимо сделать?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Какие основные выводы можем сделать?</w:t>
      </w:r>
    </w:p>
    <w:p w:rsidR="007453CE" w:rsidRDefault="007453CE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3CE" w:rsidRPr="00F6197F" w:rsidRDefault="007453CE" w:rsidP="0074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:rsidR="007453CE" w:rsidRPr="00F6197F" w:rsidRDefault="007453CE" w:rsidP="007453CE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Существуют разные привычки: полезные и вредные.</w:t>
      </w:r>
    </w:p>
    <w:p w:rsidR="007453CE" w:rsidRPr="00F6197F" w:rsidRDefault="007453CE" w:rsidP="007453CE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Хорошие привычки можно в себе развить</w:t>
      </w:r>
    </w:p>
    <w:p w:rsidR="007453CE" w:rsidRDefault="007453CE" w:rsidP="0074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Надо стараться вести себя так, чт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t>не приобретать плохих привыч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3CE" w:rsidRDefault="007453CE" w:rsidP="0074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>Не иметь вредной привычки помогает сила во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BB4" w:rsidRDefault="00C96BB4" w:rsidP="0074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BB4" w:rsidRPr="00C96BB4" w:rsidRDefault="00C96BB4" w:rsidP="00745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B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C96BB4">
        <w:rPr>
          <w:rFonts w:ascii="Times New Roman" w:eastAsia="Times New Roman" w:hAnsi="Times New Roman" w:cs="Times New Roman"/>
          <w:b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96BB4">
        <w:rPr>
          <w:rFonts w:ascii="Times New Roman" w:eastAsia="Times New Roman" w:hAnsi="Times New Roman" w:cs="Times New Roman"/>
          <w:b/>
          <w:sz w:val="24"/>
          <w:szCs w:val="24"/>
        </w:rPr>
        <w:t>смотр видеоролика «Я – за здоровый образ жизни»</w:t>
      </w:r>
    </w:p>
    <w:p w:rsidR="00F6197F" w:rsidRDefault="00F6197F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96BB4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E6011" w:rsidRDefault="007E6011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96BB4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96BB4" w:rsidRDefault="00C96BB4" w:rsidP="00C9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BB4" w:rsidRDefault="00C96BB4" w:rsidP="00C9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B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сли остается время)</w:t>
      </w:r>
    </w:p>
    <w:p w:rsidR="00C96BB4" w:rsidRDefault="00C96BB4" w:rsidP="00C9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– Как вы считаете, что можно посоветовать тому, кто хочет избавиться от вредной привычки?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>– Для того чтобы избавиться от вредной привычки человек может воспользоваться «Шагами избавления от плохой привычки» Давайте обратимся к данным «Шагам»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начала каждому из вас необходимо определить, от какой привычки хотелось бы избавиться и только затем можно приступать к составлению плана избавления от нее. </w:t>
      </w:r>
    </w:p>
    <w:p w:rsidR="00C96BB4" w:rsidRPr="00F6197F" w:rsidRDefault="00C96BB4" w:rsidP="00C96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Мой план избавления от вредной привычки</w:t>
      </w:r>
    </w:p>
    <w:p w:rsidR="00C96BB4" w:rsidRPr="00F6197F" w:rsidRDefault="00C96BB4" w:rsidP="00C9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редная привычка, от которой я хочу избавиться ________________________________ </w:t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____________________________________________________________________________</w:t>
      </w:r>
    </w:p>
    <w:p w:rsidR="00C96BB4" w:rsidRDefault="00C96BB4" w:rsidP="00C9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Время для работы над соб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 срок, врем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_________________________________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Мне понадобится помощ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 челове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_____________________________________</w:t>
      </w:r>
    </w:p>
    <w:p w:rsidR="00C96BB4" w:rsidRDefault="00C96BB4" w:rsidP="00C9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Я долже</w:t>
      </w:r>
      <w:proofErr w:type="gramStart"/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н(</w:t>
      </w:r>
      <w:proofErr w:type="gramEnd"/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) сдела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 чт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_____________________________________________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br/>
      </w: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Избавившись от этой привычки, 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</w:t>
      </w:r>
    </w:p>
    <w:p w:rsidR="00C96BB4" w:rsidRDefault="00C96BB4" w:rsidP="00C9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Моя награда за преодоление привычки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</w:p>
    <w:p w:rsidR="00C96BB4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96BB4" w:rsidRDefault="00C96BB4" w:rsidP="00F61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ользованная литература</w:t>
      </w: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7A58" w:rsidRPr="00F6197F" w:rsidRDefault="004C7A58" w:rsidP="00F6197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Матвеева Е.М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 «Азбука здоровья. Профилактика вредных привычек»</w:t>
      </w:r>
    </w:p>
    <w:p w:rsidR="004C7A58" w:rsidRPr="00F6197F" w:rsidRDefault="004C7A58" w:rsidP="00F6197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Захарова Т.Н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здорового образа жизни у младших школьников»</w:t>
      </w:r>
    </w:p>
    <w:p w:rsidR="004C7A58" w:rsidRPr="00F6197F" w:rsidRDefault="004C7A58" w:rsidP="00F6197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i/>
          <w:iCs/>
          <w:sz w:val="24"/>
          <w:szCs w:val="24"/>
        </w:rPr>
        <w:t>Усова Т.М.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 «Приемы психофизической разгрузки» («Здоровье детей» №16 2008 г.)</w:t>
      </w:r>
    </w:p>
    <w:p w:rsidR="004C7A58" w:rsidRPr="00F6197F" w:rsidRDefault="004C7A58" w:rsidP="00F6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197F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9F56EF" w:rsidRDefault="00F91196" w:rsidP="00F61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margin-left:60.2pt;margin-top:10.65pt;width:298.2pt;height:353.65pt;z-index:251658240">
            <v:imagedata r:id="rId13" o:title=""/>
            <w10:wrap type="square"/>
          </v:shape>
          <o:OLEObject Type="Embed" ProgID="Unknown" ShapeID="Object 3" DrawAspect="Content" ObjectID="_1479722271" r:id="rId14"/>
        </w:pict>
      </w:r>
    </w:p>
    <w:p w:rsidR="00DB3ADF" w:rsidRDefault="00DB3ADF" w:rsidP="00F61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5EF" w:rsidRDefault="006035EF" w:rsidP="00F61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BD4" w:rsidRDefault="002A1BD4" w:rsidP="00F61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2A1BD4" w:rsidRDefault="002A1BD4" w:rsidP="002A1BD4">
      <w:pPr>
        <w:rPr>
          <w:rFonts w:ascii="Times New Roman" w:hAnsi="Times New Roman" w:cs="Times New Roman"/>
          <w:sz w:val="24"/>
          <w:szCs w:val="24"/>
        </w:rPr>
      </w:pPr>
    </w:p>
    <w:p w:rsidR="006035EF" w:rsidRDefault="006035EF" w:rsidP="002A1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1BD4" w:rsidRDefault="002A1BD4" w:rsidP="002A1BD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азенное образовательное учреждение Воронежской области «Школа-интернат №1 для детей-сирот и детей, </w:t>
      </w:r>
    </w:p>
    <w:p w:rsidR="002A1BD4" w:rsidRDefault="002A1BD4" w:rsidP="002A1BD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тавшихся без попечения родителей»</w:t>
      </w: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Pr="002A1BD4" w:rsidRDefault="002A1BD4" w:rsidP="002A1BD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неклассное мероприятие</w:t>
      </w:r>
    </w:p>
    <w:p w:rsidR="002A1BD4" w:rsidRDefault="002A1BD4" w:rsidP="002A1BD4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>
        <w:rPr>
          <w:b/>
          <w:sz w:val="72"/>
          <w:szCs w:val="72"/>
        </w:rPr>
        <w:t>Привычки</w:t>
      </w:r>
      <w:r>
        <w:rPr>
          <w:b/>
          <w:sz w:val="72"/>
          <w:szCs w:val="72"/>
        </w:rPr>
        <w:t>»</w:t>
      </w:r>
    </w:p>
    <w:p w:rsidR="002A1BD4" w:rsidRDefault="002A1BD4" w:rsidP="002A1BD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класс</w:t>
      </w: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Разработано:</w:t>
      </w:r>
    </w:p>
    <w:p w:rsidR="002A1BD4" w:rsidRDefault="002A1BD4" w:rsidP="002A1BD4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у</w:t>
      </w:r>
      <w:r>
        <w:rPr>
          <w:sz w:val="32"/>
          <w:szCs w:val="32"/>
        </w:rPr>
        <w:t>читель информатики</w:t>
      </w:r>
    </w:p>
    <w:p w:rsidR="002A1BD4" w:rsidRDefault="002A1BD4" w:rsidP="002A1BD4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оготова Ю.В.</w:t>
      </w: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rPr>
          <w:b/>
          <w:sz w:val="36"/>
          <w:szCs w:val="36"/>
        </w:rPr>
      </w:pPr>
    </w:p>
    <w:p w:rsidR="002A1BD4" w:rsidRDefault="002A1BD4" w:rsidP="002A1BD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sz w:val="36"/>
          <w:szCs w:val="36"/>
        </w:rPr>
        <w:t>Воронеж, 2014</w:t>
      </w:r>
    </w:p>
    <w:p w:rsidR="002A1BD4" w:rsidRPr="002A1BD4" w:rsidRDefault="002A1BD4" w:rsidP="002A1BD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A1BD4" w:rsidRPr="002A1BD4" w:rsidSect="00CF7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60B"/>
    <w:multiLevelType w:val="multilevel"/>
    <w:tmpl w:val="D7CE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D101B"/>
    <w:multiLevelType w:val="multilevel"/>
    <w:tmpl w:val="0CE2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95F59"/>
    <w:multiLevelType w:val="multilevel"/>
    <w:tmpl w:val="5A42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67479"/>
    <w:multiLevelType w:val="multilevel"/>
    <w:tmpl w:val="FAAE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66DC0"/>
    <w:multiLevelType w:val="multilevel"/>
    <w:tmpl w:val="530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D3C2F"/>
    <w:multiLevelType w:val="multilevel"/>
    <w:tmpl w:val="28D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A76E8"/>
    <w:multiLevelType w:val="multilevel"/>
    <w:tmpl w:val="FC1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58"/>
    <w:rsid w:val="00050B4D"/>
    <w:rsid w:val="0021118C"/>
    <w:rsid w:val="00236AE1"/>
    <w:rsid w:val="002A1BD4"/>
    <w:rsid w:val="003210F6"/>
    <w:rsid w:val="00323562"/>
    <w:rsid w:val="004C7A58"/>
    <w:rsid w:val="005A3EB4"/>
    <w:rsid w:val="005C42EC"/>
    <w:rsid w:val="006035EF"/>
    <w:rsid w:val="007453CE"/>
    <w:rsid w:val="007E6011"/>
    <w:rsid w:val="009F56EF"/>
    <w:rsid w:val="00C96BB4"/>
    <w:rsid w:val="00CA3309"/>
    <w:rsid w:val="00CF7393"/>
    <w:rsid w:val="00DB3ADF"/>
    <w:rsid w:val="00F6197F"/>
    <w:rsid w:val="00F9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A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1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A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1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1295-4B4E-4F4A-B811-74324F65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</dc:creator>
  <cp:lastModifiedBy>Admin</cp:lastModifiedBy>
  <cp:revision>8</cp:revision>
  <cp:lastPrinted>2014-12-10T06:39:00Z</cp:lastPrinted>
  <dcterms:created xsi:type="dcterms:W3CDTF">2014-11-30T11:30:00Z</dcterms:created>
  <dcterms:modified xsi:type="dcterms:W3CDTF">2014-12-10T09:11:00Z</dcterms:modified>
</cp:coreProperties>
</file>